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9BA" w:rsidRDefault="003C29BA" w:rsidP="003C29BA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кт выполненных работ по техническому обслуживанию </w:t>
      </w:r>
      <w:r w:rsidR="003E1134">
        <w:rPr>
          <w:rFonts w:ascii="Times New Roman" w:hAnsi="Times New Roman" w:cs="Times New Roman"/>
        </w:rPr>
        <w:t xml:space="preserve">напольного конденсационного </w:t>
      </w:r>
      <w:r>
        <w:rPr>
          <w:rFonts w:ascii="Times New Roman" w:hAnsi="Times New Roman" w:cs="Times New Roman"/>
        </w:rPr>
        <w:t>котла.</w:t>
      </w:r>
    </w:p>
    <w:p w:rsidR="003C29BA" w:rsidRDefault="003C29BA" w:rsidP="003C29BA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»__________________201__года</w:t>
      </w:r>
    </w:p>
    <w:p w:rsidR="005C47B6" w:rsidRDefault="005C47B6" w:rsidP="005C47B6">
      <w:r>
        <w:t>Марка котла:  _____________________________________</w:t>
      </w:r>
    </w:p>
    <w:p w:rsidR="005C47B6" w:rsidRDefault="005C47B6" w:rsidP="005C47B6">
      <w:r>
        <w:t>Серийный номер:    ________________________________</w:t>
      </w:r>
    </w:p>
    <w:p w:rsidR="005C47B6" w:rsidRDefault="005C47B6" w:rsidP="005C47B6">
      <w:r>
        <w:t>Дата установки:                      «___»___________201__ года</w:t>
      </w:r>
    </w:p>
    <w:p w:rsidR="005C47B6" w:rsidRDefault="005C47B6" w:rsidP="005C47B6">
      <w:r>
        <w:t>Дата  предыдущего Т.О.       «___»___________201__ года</w:t>
      </w:r>
    </w:p>
    <w:p w:rsidR="005C47B6" w:rsidRDefault="005C47B6" w:rsidP="005C47B6">
      <w:r>
        <w:t>Организация делавшая предыдущее Т.О. ___________________________________________________________</w:t>
      </w:r>
    </w:p>
    <w:p w:rsidR="005C47B6" w:rsidRDefault="005C47B6" w:rsidP="005C47B6">
      <w:r>
        <w:t>Адрес установки:________________________________________________________________________________</w:t>
      </w:r>
    </w:p>
    <w:p w:rsidR="00195CB9" w:rsidRDefault="00195CB9" w:rsidP="003C29BA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13"/>
        <w:gridCol w:w="2069"/>
      </w:tblGrid>
      <w:tr w:rsidR="00B710C5" w:rsidTr="00195CB9">
        <w:tc>
          <w:tcPr>
            <w:tcW w:w="8613" w:type="dxa"/>
          </w:tcPr>
          <w:p w:rsidR="00B710C5" w:rsidRDefault="00B710C5" w:rsidP="003C2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B710C5">
              <w:rPr>
                <w:rFonts w:ascii="Times New Roman" w:hAnsi="Times New Roman" w:cs="Times New Roman"/>
              </w:rPr>
              <w:t>емонтаж узла горелки</w:t>
            </w:r>
          </w:p>
        </w:tc>
        <w:tc>
          <w:tcPr>
            <w:tcW w:w="2069" w:type="dxa"/>
          </w:tcPr>
          <w:p w:rsidR="00B710C5" w:rsidRDefault="00B710C5" w:rsidP="00CE3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498A8B" wp14:editId="3954D8E1">
                      <wp:simplePos x="0" y="0"/>
                      <wp:positionH relativeFrom="column">
                        <wp:posOffset>773288</wp:posOffset>
                      </wp:positionH>
                      <wp:positionV relativeFrom="paragraph">
                        <wp:posOffset>28745</wp:posOffset>
                      </wp:positionV>
                      <wp:extent cx="115447" cy="88596"/>
                      <wp:effectExtent l="0" t="0" r="18415" b="2603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447" cy="885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080EB0" id="Прямоугольник 1" o:spid="_x0000_s1026" style="position:absolute;margin-left:60.9pt;margin-top:2.25pt;width:9.1pt;height: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" fillcolor="white [3212]" strokecolor="black [3213]" strokeweight=".25pt"/>
                  </w:pict>
                </mc:Fallback>
              </mc:AlternateContent>
            </w:r>
          </w:p>
        </w:tc>
      </w:tr>
      <w:tr w:rsidR="00B710C5" w:rsidTr="00195CB9">
        <w:tc>
          <w:tcPr>
            <w:tcW w:w="8613" w:type="dxa"/>
          </w:tcPr>
          <w:p w:rsidR="00B710C5" w:rsidRDefault="00B710C5" w:rsidP="003C2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ка камеры сгорания</w:t>
            </w:r>
          </w:p>
        </w:tc>
        <w:tc>
          <w:tcPr>
            <w:tcW w:w="2069" w:type="dxa"/>
          </w:tcPr>
          <w:p w:rsidR="00B710C5" w:rsidRDefault="00B710C5" w:rsidP="00CE3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3B64F6" wp14:editId="009CEED0">
                      <wp:simplePos x="0" y="0"/>
                      <wp:positionH relativeFrom="column">
                        <wp:posOffset>775070</wp:posOffset>
                      </wp:positionH>
                      <wp:positionV relativeFrom="paragraph">
                        <wp:posOffset>48089</wp:posOffset>
                      </wp:positionV>
                      <wp:extent cx="115447" cy="88596"/>
                      <wp:effectExtent l="0" t="0" r="18415" b="2603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447" cy="8859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DBB21" id="Прямоугольник 2" o:spid="_x0000_s1026" style="position:absolute;margin-left:61.05pt;margin-top:3.8pt;width:9.1pt;height: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" fillcolor="window" strokecolor="windowText" strokeweight=".25pt"/>
                  </w:pict>
                </mc:Fallback>
              </mc:AlternateContent>
            </w:r>
          </w:p>
        </w:tc>
      </w:tr>
      <w:tr w:rsidR="00B710C5" w:rsidTr="00195CB9">
        <w:tc>
          <w:tcPr>
            <w:tcW w:w="8613" w:type="dxa"/>
          </w:tcPr>
          <w:p w:rsidR="00B710C5" w:rsidRDefault="00B710C5" w:rsidP="003C2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95CB9">
              <w:rPr>
                <w:rFonts w:ascii="Times New Roman" w:hAnsi="Times New Roman" w:cs="Times New Roman"/>
              </w:rPr>
              <w:t>чистка горелки</w:t>
            </w:r>
          </w:p>
        </w:tc>
        <w:tc>
          <w:tcPr>
            <w:tcW w:w="2069" w:type="dxa"/>
          </w:tcPr>
          <w:p w:rsidR="00B710C5" w:rsidRDefault="00195CB9" w:rsidP="00CE3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C72B4D" wp14:editId="45D521AF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33674</wp:posOffset>
                      </wp:positionV>
                      <wp:extent cx="115447" cy="88596"/>
                      <wp:effectExtent l="0" t="0" r="18415" b="2603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447" cy="885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BA5CD6" id="Прямоугольник 3" o:spid="_x0000_s1026" style="position:absolute;margin-left:60.7pt;margin-top:2.65pt;width:9.1pt;height: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" fillcolor="white [3212]" strokecolor="black [3213]" strokeweight=".25pt"/>
                  </w:pict>
                </mc:Fallback>
              </mc:AlternateContent>
            </w:r>
          </w:p>
        </w:tc>
      </w:tr>
      <w:tr w:rsidR="00B710C5" w:rsidTr="00195CB9">
        <w:tc>
          <w:tcPr>
            <w:tcW w:w="8613" w:type="dxa"/>
          </w:tcPr>
          <w:p w:rsidR="00B710C5" w:rsidRDefault="00B710C5" w:rsidP="003C2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195CB9">
              <w:rPr>
                <w:rFonts w:ascii="Times New Roman" w:hAnsi="Times New Roman" w:cs="Times New Roman"/>
              </w:rPr>
              <w:t>онтаж узла горелки</w:t>
            </w:r>
          </w:p>
        </w:tc>
        <w:tc>
          <w:tcPr>
            <w:tcW w:w="2069" w:type="dxa"/>
          </w:tcPr>
          <w:p w:rsidR="00B710C5" w:rsidRDefault="00195CB9" w:rsidP="00CE3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8436BD" wp14:editId="3634D464">
                      <wp:simplePos x="0" y="0"/>
                      <wp:positionH relativeFrom="column">
                        <wp:posOffset>772795</wp:posOffset>
                      </wp:positionH>
                      <wp:positionV relativeFrom="paragraph">
                        <wp:posOffset>32528</wp:posOffset>
                      </wp:positionV>
                      <wp:extent cx="115447" cy="88596"/>
                      <wp:effectExtent l="0" t="0" r="18415" b="2603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447" cy="885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57822B" id="Прямоугольник 4" o:spid="_x0000_s1026" style="position:absolute;margin-left:60.85pt;margin-top:2.55pt;width:9.1pt;height: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" fillcolor="white [3212]" strokecolor="black [3213]" strokeweight=".25pt"/>
                  </w:pict>
                </mc:Fallback>
              </mc:AlternateContent>
            </w:r>
          </w:p>
        </w:tc>
      </w:tr>
      <w:tr w:rsidR="00B710C5" w:rsidTr="00195CB9">
        <w:tc>
          <w:tcPr>
            <w:tcW w:w="8613" w:type="dxa"/>
          </w:tcPr>
          <w:p w:rsidR="00B710C5" w:rsidRDefault="003E1134" w:rsidP="003C2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роверка работоспособности и чистка электродов</w:t>
            </w:r>
          </w:p>
        </w:tc>
        <w:tc>
          <w:tcPr>
            <w:tcW w:w="2069" w:type="dxa"/>
          </w:tcPr>
          <w:p w:rsidR="00B710C5" w:rsidRDefault="00195CB9" w:rsidP="00CE3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9D62DE8" wp14:editId="48ABED28">
                      <wp:simplePos x="0" y="0"/>
                      <wp:positionH relativeFrom="column">
                        <wp:posOffset>775070</wp:posOffset>
                      </wp:positionH>
                      <wp:positionV relativeFrom="paragraph">
                        <wp:posOffset>38393</wp:posOffset>
                      </wp:positionV>
                      <wp:extent cx="115447" cy="88596"/>
                      <wp:effectExtent l="0" t="0" r="18415" b="2603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447" cy="885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563A93" id="Прямоугольник 5" o:spid="_x0000_s1026" style="position:absolute;margin-left:61.05pt;margin-top:3pt;width:9.1pt;height: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" fillcolor="white [3212]" strokecolor="black [3213]" strokeweight=".25pt"/>
                  </w:pict>
                </mc:Fallback>
              </mc:AlternateContent>
            </w:r>
          </w:p>
        </w:tc>
      </w:tr>
      <w:tr w:rsidR="00B710C5" w:rsidTr="00195CB9">
        <w:tc>
          <w:tcPr>
            <w:tcW w:w="8613" w:type="dxa"/>
          </w:tcPr>
          <w:p w:rsidR="00B710C5" w:rsidRDefault="00B710C5" w:rsidP="003C2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95CB9">
              <w:rPr>
                <w:rFonts w:ascii="Times New Roman" w:hAnsi="Times New Roman" w:cs="Times New Roman"/>
              </w:rPr>
              <w:t>чистка сборника конденсата</w:t>
            </w:r>
          </w:p>
        </w:tc>
        <w:tc>
          <w:tcPr>
            <w:tcW w:w="2069" w:type="dxa"/>
          </w:tcPr>
          <w:p w:rsidR="00B710C5" w:rsidRDefault="00195CB9" w:rsidP="00CE3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EF6A3EF" wp14:editId="26FBBE26">
                      <wp:simplePos x="0" y="0"/>
                      <wp:positionH relativeFrom="column">
                        <wp:posOffset>775004</wp:posOffset>
                      </wp:positionH>
                      <wp:positionV relativeFrom="paragraph">
                        <wp:posOffset>34925</wp:posOffset>
                      </wp:positionV>
                      <wp:extent cx="115447" cy="88596"/>
                      <wp:effectExtent l="0" t="0" r="18415" b="2603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447" cy="885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EBB7B" id="Прямоугольник 6" o:spid="_x0000_s1026" style="position:absolute;margin-left:61pt;margin-top:2.75pt;width:9.1pt;height: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" fillcolor="white [3212]" strokecolor="black [3213]" strokeweight=".25pt"/>
                  </w:pict>
                </mc:Fallback>
              </mc:AlternateContent>
            </w:r>
          </w:p>
        </w:tc>
      </w:tr>
      <w:tr w:rsidR="00B710C5" w:rsidTr="00195CB9">
        <w:tc>
          <w:tcPr>
            <w:tcW w:w="8613" w:type="dxa"/>
          </w:tcPr>
          <w:p w:rsidR="00B710C5" w:rsidRDefault="00B710C5" w:rsidP="003C2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95CB9">
              <w:rPr>
                <w:rFonts w:ascii="Times New Roman" w:hAnsi="Times New Roman" w:cs="Times New Roman"/>
              </w:rPr>
              <w:t>чистка сифона конденсата</w:t>
            </w:r>
          </w:p>
        </w:tc>
        <w:tc>
          <w:tcPr>
            <w:tcW w:w="2069" w:type="dxa"/>
          </w:tcPr>
          <w:p w:rsidR="00B710C5" w:rsidRDefault="00195CB9" w:rsidP="00CE3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0342B96" wp14:editId="6C78D5BB">
                      <wp:simplePos x="0" y="0"/>
                      <wp:positionH relativeFrom="column">
                        <wp:posOffset>775070</wp:posOffset>
                      </wp:positionH>
                      <wp:positionV relativeFrom="paragraph">
                        <wp:posOffset>38754</wp:posOffset>
                      </wp:positionV>
                      <wp:extent cx="115447" cy="88596"/>
                      <wp:effectExtent l="0" t="0" r="18415" b="2603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447" cy="885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E589DB" id="Прямоугольник 7" o:spid="_x0000_s1026" style="position:absolute;margin-left:61.05pt;margin-top:3.05pt;width:9.1pt;height: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" fillcolor="white [3212]" strokecolor="black [3213]" strokeweight=".25pt"/>
                  </w:pict>
                </mc:Fallback>
              </mc:AlternateContent>
            </w:r>
          </w:p>
        </w:tc>
      </w:tr>
      <w:tr w:rsidR="00B710C5" w:rsidTr="00195CB9">
        <w:tc>
          <w:tcPr>
            <w:tcW w:w="8613" w:type="dxa"/>
          </w:tcPr>
          <w:p w:rsidR="00B710C5" w:rsidRDefault="00B710C5" w:rsidP="003C2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10C5">
              <w:rPr>
                <w:rFonts w:ascii="Times New Roman" w:hAnsi="Times New Roman" w:cs="Times New Roman"/>
              </w:rPr>
              <w:t>роверка д</w:t>
            </w:r>
            <w:r w:rsidR="00195CB9">
              <w:rPr>
                <w:rFonts w:ascii="Times New Roman" w:hAnsi="Times New Roman" w:cs="Times New Roman"/>
              </w:rPr>
              <w:t>атчика давления отходящих газов</w:t>
            </w:r>
          </w:p>
        </w:tc>
        <w:tc>
          <w:tcPr>
            <w:tcW w:w="2069" w:type="dxa"/>
          </w:tcPr>
          <w:p w:rsidR="00B710C5" w:rsidRDefault="00195CB9" w:rsidP="00CE3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F06901B" wp14:editId="49D34BAD">
                      <wp:simplePos x="0" y="0"/>
                      <wp:positionH relativeFrom="column">
                        <wp:posOffset>775070</wp:posOffset>
                      </wp:positionH>
                      <wp:positionV relativeFrom="paragraph">
                        <wp:posOffset>35522</wp:posOffset>
                      </wp:positionV>
                      <wp:extent cx="115447" cy="88596"/>
                      <wp:effectExtent l="0" t="0" r="18415" b="2603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447" cy="885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D8CB28" id="Прямоугольник 8" o:spid="_x0000_s1026" style="position:absolute;margin-left:61.05pt;margin-top:2.8pt;width:9.1pt;height: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" fillcolor="white [3212]" strokecolor="black [3213]" strokeweight=".25pt"/>
                  </w:pict>
                </mc:Fallback>
              </mc:AlternateContent>
            </w:r>
          </w:p>
        </w:tc>
      </w:tr>
      <w:tr w:rsidR="00B710C5" w:rsidTr="00195CB9">
        <w:tc>
          <w:tcPr>
            <w:tcW w:w="8613" w:type="dxa"/>
          </w:tcPr>
          <w:p w:rsidR="00B710C5" w:rsidRDefault="00B710C5" w:rsidP="003C2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10C5">
              <w:rPr>
                <w:rFonts w:ascii="Times New Roman" w:hAnsi="Times New Roman" w:cs="Times New Roman"/>
              </w:rPr>
              <w:t>роверка датчика давления воздуха для горения</w:t>
            </w:r>
          </w:p>
        </w:tc>
        <w:tc>
          <w:tcPr>
            <w:tcW w:w="2069" w:type="dxa"/>
          </w:tcPr>
          <w:p w:rsidR="00B710C5" w:rsidRDefault="00195CB9" w:rsidP="00CE3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4D03BB5" wp14:editId="138F5E2E">
                      <wp:simplePos x="0" y="0"/>
                      <wp:positionH relativeFrom="column">
                        <wp:posOffset>775070</wp:posOffset>
                      </wp:positionH>
                      <wp:positionV relativeFrom="paragraph">
                        <wp:posOffset>25466</wp:posOffset>
                      </wp:positionV>
                      <wp:extent cx="115447" cy="88596"/>
                      <wp:effectExtent l="0" t="0" r="18415" b="2603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447" cy="885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F2E036" id="Прямоугольник 9" o:spid="_x0000_s1026" style="position:absolute;margin-left:61.05pt;margin-top:2pt;width:9.1pt;height: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" fillcolor="white [3212]" strokecolor="black [3213]" strokeweight=".25pt"/>
                  </w:pict>
                </mc:Fallback>
              </mc:AlternateContent>
            </w:r>
          </w:p>
        </w:tc>
      </w:tr>
      <w:tr w:rsidR="00B710C5" w:rsidTr="00195CB9">
        <w:tc>
          <w:tcPr>
            <w:tcW w:w="8613" w:type="dxa"/>
          </w:tcPr>
          <w:p w:rsidR="00B710C5" w:rsidRDefault="00B710C5" w:rsidP="003C2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10C5">
              <w:rPr>
                <w:rFonts w:ascii="Times New Roman" w:hAnsi="Times New Roman" w:cs="Times New Roman"/>
              </w:rPr>
              <w:t xml:space="preserve">роверка </w:t>
            </w:r>
            <w:r>
              <w:rPr>
                <w:rFonts w:ascii="Times New Roman" w:hAnsi="Times New Roman" w:cs="Times New Roman"/>
              </w:rPr>
              <w:t xml:space="preserve">предохранительного ограничителя </w:t>
            </w:r>
            <w:r w:rsidRPr="00B710C5">
              <w:rPr>
                <w:rFonts w:ascii="Times New Roman" w:hAnsi="Times New Roman" w:cs="Times New Roman"/>
              </w:rPr>
              <w:t>температуры</w:t>
            </w:r>
          </w:p>
        </w:tc>
        <w:tc>
          <w:tcPr>
            <w:tcW w:w="2069" w:type="dxa"/>
          </w:tcPr>
          <w:p w:rsidR="00B710C5" w:rsidRDefault="00195CB9" w:rsidP="00CE3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12EAA3E" wp14:editId="0645E983">
                      <wp:simplePos x="0" y="0"/>
                      <wp:positionH relativeFrom="column">
                        <wp:posOffset>775070</wp:posOffset>
                      </wp:positionH>
                      <wp:positionV relativeFrom="paragraph">
                        <wp:posOffset>29058</wp:posOffset>
                      </wp:positionV>
                      <wp:extent cx="115447" cy="88596"/>
                      <wp:effectExtent l="0" t="0" r="18415" b="2603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447" cy="885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0F639B" id="Прямоугольник 10" o:spid="_x0000_s1026" style="position:absolute;margin-left:61.05pt;margin-top:2.3pt;width:9.1pt;height: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" fillcolor="white [3212]" strokecolor="black [3213]" strokeweight=".25pt"/>
                  </w:pict>
                </mc:Fallback>
              </mc:AlternateContent>
            </w:r>
          </w:p>
        </w:tc>
      </w:tr>
      <w:tr w:rsidR="00B710C5" w:rsidTr="00195CB9">
        <w:tc>
          <w:tcPr>
            <w:tcW w:w="8613" w:type="dxa"/>
          </w:tcPr>
          <w:p w:rsidR="00B710C5" w:rsidRDefault="00B710C5" w:rsidP="003C2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ожнение изделия</w:t>
            </w:r>
          </w:p>
        </w:tc>
        <w:tc>
          <w:tcPr>
            <w:tcW w:w="2069" w:type="dxa"/>
          </w:tcPr>
          <w:p w:rsidR="00B710C5" w:rsidRDefault="00195CB9" w:rsidP="00CE3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7982120" wp14:editId="123B7F2D">
                      <wp:simplePos x="0" y="0"/>
                      <wp:positionH relativeFrom="column">
                        <wp:posOffset>775070</wp:posOffset>
                      </wp:positionH>
                      <wp:positionV relativeFrom="paragraph">
                        <wp:posOffset>25826</wp:posOffset>
                      </wp:positionV>
                      <wp:extent cx="115447" cy="88596"/>
                      <wp:effectExtent l="0" t="0" r="18415" b="2603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447" cy="885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ED9D74" id="Прямоугольник 11" o:spid="_x0000_s1026" style="position:absolute;margin-left:61.05pt;margin-top:2.05pt;width:9.1pt;height: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" fillcolor="white [3212]" strokecolor="black [3213]" strokeweight=".25pt"/>
                  </w:pict>
                </mc:Fallback>
              </mc:AlternateContent>
            </w:r>
          </w:p>
        </w:tc>
      </w:tr>
      <w:tr w:rsidR="00B710C5" w:rsidTr="00195CB9">
        <w:tc>
          <w:tcPr>
            <w:tcW w:w="8613" w:type="dxa"/>
          </w:tcPr>
          <w:p w:rsidR="00B710C5" w:rsidRDefault="00B710C5" w:rsidP="003C2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95CB9">
              <w:rPr>
                <w:rFonts w:ascii="Times New Roman" w:hAnsi="Times New Roman" w:cs="Times New Roman"/>
              </w:rPr>
              <w:t>порожнение системы отопления</w:t>
            </w:r>
          </w:p>
        </w:tc>
        <w:tc>
          <w:tcPr>
            <w:tcW w:w="2069" w:type="dxa"/>
          </w:tcPr>
          <w:p w:rsidR="00B710C5" w:rsidRDefault="00195CB9" w:rsidP="00CE3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1D5940F" wp14:editId="799DA83C">
                      <wp:simplePos x="0" y="0"/>
                      <wp:positionH relativeFrom="column">
                        <wp:posOffset>775070</wp:posOffset>
                      </wp:positionH>
                      <wp:positionV relativeFrom="paragraph">
                        <wp:posOffset>22594</wp:posOffset>
                      </wp:positionV>
                      <wp:extent cx="115447" cy="88596"/>
                      <wp:effectExtent l="0" t="0" r="18415" b="2603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447" cy="885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CCE1C" id="Прямоугольник 12" o:spid="_x0000_s1026" style="position:absolute;margin-left:61.05pt;margin-top:1.8pt;width:9.1pt;height: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" fillcolor="white [3212]" strokecolor="black [3213]" strokeweight=".25pt"/>
                  </w:pict>
                </mc:Fallback>
              </mc:AlternateContent>
            </w:r>
          </w:p>
        </w:tc>
      </w:tr>
      <w:tr w:rsidR="00B710C5" w:rsidTr="00195CB9">
        <w:tc>
          <w:tcPr>
            <w:tcW w:w="8613" w:type="dxa"/>
          </w:tcPr>
          <w:p w:rsidR="00B710C5" w:rsidRDefault="00B710C5" w:rsidP="003C2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B710C5">
              <w:rPr>
                <w:rFonts w:ascii="Times New Roman" w:hAnsi="Times New Roman" w:cs="Times New Roman"/>
              </w:rPr>
              <w:t>авершение работ по осмотру и техническому обслуживанию</w:t>
            </w:r>
          </w:p>
        </w:tc>
        <w:tc>
          <w:tcPr>
            <w:tcW w:w="2069" w:type="dxa"/>
          </w:tcPr>
          <w:p w:rsidR="00B710C5" w:rsidRDefault="00195CB9" w:rsidP="00CE3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4628331" wp14:editId="524F9F34">
                      <wp:simplePos x="0" y="0"/>
                      <wp:positionH relativeFrom="column">
                        <wp:posOffset>775070</wp:posOffset>
                      </wp:positionH>
                      <wp:positionV relativeFrom="paragraph">
                        <wp:posOffset>39834</wp:posOffset>
                      </wp:positionV>
                      <wp:extent cx="115447" cy="88596"/>
                      <wp:effectExtent l="0" t="0" r="18415" b="2603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447" cy="885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51DEC" id="Прямоугольник 13" o:spid="_x0000_s1026" style="position:absolute;margin-left:61.05pt;margin-top:3.15pt;width:9.1pt;height: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" fillcolor="white [3212]" strokecolor="black [3213]" strokeweight=".25pt"/>
                  </w:pict>
                </mc:Fallback>
              </mc:AlternateContent>
            </w:r>
          </w:p>
        </w:tc>
      </w:tr>
      <w:tr w:rsidR="00B710C5" w:rsidTr="00195CB9">
        <w:tc>
          <w:tcPr>
            <w:tcW w:w="8613" w:type="dxa"/>
          </w:tcPr>
          <w:p w:rsidR="00B710C5" w:rsidRDefault="00B710C5" w:rsidP="003C2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F2436">
              <w:rPr>
                <w:rFonts w:ascii="Times New Roman" w:hAnsi="Times New Roman" w:cs="Times New Roman"/>
              </w:rPr>
              <w:t>роверка изделия</w:t>
            </w:r>
            <w:r w:rsidRPr="00B710C5">
              <w:rPr>
                <w:rFonts w:ascii="Times New Roman" w:hAnsi="Times New Roman" w:cs="Times New Roman"/>
              </w:rPr>
              <w:t xml:space="preserve"> на нарушение герметичности газового тракта, систем отходящих газов, горячей во</w:t>
            </w:r>
            <w:r w:rsidR="00DF2436">
              <w:rPr>
                <w:rFonts w:ascii="Times New Roman" w:hAnsi="Times New Roman" w:cs="Times New Roman"/>
              </w:rPr>
              <w:t xml:space="preserve">ды и при необходимости устранение имеющийся </w:t>
            </w:r>
            <w:r w:rsidRPr="00B710C5">
              <w:rPr>
                <w:rFonts w:ascii="Times New Roman" w:hAnsi="Times New Roman" w:cs="Times New Roman"/>
              </w:rPr>
              <w:t xml:space="preserve"> </w:t>
            </w:r>
            <w:r w:rsidR="00195CB9" w:rsidRPr="00B710C5">
              <w:rPr>
                <w:rFonts w:ascii="Times New Roman" w:hAnsi="Times New Roman" w:cs="Times New Roman"/>
              </w:rPr>
              <w:t>не герметичности</w:t>
            </w:r>
          </w:p>
        </w:tc>
        <w:tc>
          <w:tcPr>
            <w:tcW w:w="2069" w:type="dxa"/>
          </w:tcPr>
          <w:p w:rsidR="00B710C5" w:rsidRDefault="00195CB9" w:rsidP="00CE3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23FDD88" wp14:editId="47229D92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98425</wp:posOffset>
                      </wp:positionV>
                      <wp:extent cx="115447" cy="88596"/>
                      <wp:effectExtent l="0" t="0" r="18415" b="26035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447" cy="885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2E835" id="Прямоугольник 14" o:spid="_x0000_s1026" style="position:absolute;margin-left:61pt;margin-top:7.75pt;width:9.1pt;height: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" fillcolor="white [3212]" strokecolor="black [3213]" strokeweight=".25pt"/>
                  </w:pict>
                </mc:Fallback>
              </mc:AlternateContent>
            </w:r>
          </w:p>
        </w:tc>
      </w:tr>
      <w:tr w:rsidR="00B710C5" w:rsidTr="00195CB9">
        <w:tc>
          <w:tcPr>
            <w:tcW w:w="8613" w:type="dxa"/>
          </w:tcPr>
          <w:p w:rsidR="00B710C5" w:rsidRDefault="00B710C5" w:rsidP="003C2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DF2436">
              <w:rPr>
                <w:rFonts w:ascii="Times New Roman" w:hAnsi="Times New Roman" w:cs="Times New Roman"/>
              </w:rPr>
              <w:t>анесение результатов</w:t>
            </w:r>
            <w:r w:rsidRPr="00B710C5">
              <w:rPr>
                <w:rFonts w:ascii="Times New Roman" w:hAnsi="Times New Roman" w:cs="Times New Roman"/>
              </w:rPr>
              <w:t xml:space="preserve"> выполненного осмотра и техобслуживания в протокол</w:t>
            </w:r>
          </w:p>
        </w:tc>
        <w:tc>
          <w:tcPr>
            <w:tcW w:w="2069" w:type="dxa"/>
          </w:tcPr>
          <w:p w:rsidR="00B710C5" w:rsidRDefault="00195CB9" w:rsidP="00CE3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673F9DA" wp14:editId="0A44FDC9">
                      <wp:simplePos x="0" y="0"/>
                      <wp:positionH relativeFrom="column">
                        <wp:posOffset>775070</wp:posOffset>
                      </wp:positionH>
                      <wp:positionV relativeFrom="paragraph">
                        <wp:posOffset>32783</wp:posOffset>
                      </wp:positionV>
                      <wp:extent cx="115447" cy="88596"/>
                      <wp:effectExtent l="0" t="0" r="18415" b="26035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447" cy="885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18CAD6" id="Прямоугольник 15" o:spid="_x0000_s1026" style="position:absolute;margin-left:61.05pt;margin-top:2.6pt;width:9.1pt;height: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" fillcolor="white [3212]" strokecolor="black [3213]" strokeweight=".25pt"/>
                  </w:pict>
                </mc:Fallback>
              </mc:AlternateContent>
            </w:r>
          </w:p>
        </w:tc>
      </w:tr>
    </w:tbl>
    <w:p w:rsidR="00A807D2" w:rsidRDefault="00A807D2" w:rsidP="003C29BA">
      <w:pPr>
        <w:spacing w:line="240" w:lineRule="auto"/>
        <w:rPr>
          <w:rFonts w:ascii="Times New Roman" w:hAnsi="Times New Roman" w:cs="Times New Roman"/>
        </w:rPr>
      </w:pPr>
    </w:p>
    <w:p w:rsidR="00195CB9" w:rsidRDefault="00195CB9" w:rsidP="003C29B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и:</w:t>
      </w:r>
    </w:p>
    <w:p w:rsidR="00195CB9" w:rsidRDefault="00697D4A" w:rsidP="003C29B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азчик: (ФИО, подпись)________________________________________________________________________</w:t>
      </w:r>
    </w:p>
    <w:p w:rsidR="00195CB9" w:rsidRDefault="00697D4A" w:rsidP="003C29B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тавитель обслуживающей </w:t>
      </w:r>
      <w:r w:rsidR="003F087E">
        <w:rPr>
          <w:rFonts w:ascii="Times New Roman" w:hAnsi="Times New Roman" w:cs="Times New Roman"/>
        </w:rPr>
        <w:t xml:space="preserve"> ор</w:t>
      </w:r>
      <w:r>
        <w:rPr>
          <w:rFonts w:ascii="Times New Roman" w:hAnsi="Times New Roman" w:cs="Times New Roman"/>
        </w:rPr>
        <w:t>ганизации: (ФИО, подпись)_________________________________________</w:t>
      </w:r>
    </w:p>
    <w:p w:rsidR="00697D4A" w:rsidRDefault="00697D4A" w:rsidP="003C29B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</w:t>
      </w:r>
    </w:p>
    <w:sectPr w:rsidR="00697D4A" w:rsidSect="00F71F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797B60"/>
    <w:multiLevelType w:val="hybridMultilevel"/>
    <w:tmpl w:val="9D5E8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AA6"/>
    <w:rsid w:val="00195CB9"/>
    <w:rsid w:val="003B33BF"/>
    <w:rsid w:val="003C29BA"/>
    <w:rsid w:val="003E1134"/>
    <w:rsid w:val="003F087E"/>
    <w:rsid w:val="00402E89"/>
    <w:rsid w:val="00447C83"/>
    <w:rsid w:val="00460AA6"/>
    <w:rsid w:val="005C47B6"/>
    <w:rsid w:val="00697D4A"/>
    <w:rsid w:val="006C2A83"/>
    <w:rsid w:val="00A807D2"/>
    <w:rsid w:val="00B710C5"/>
    <w:rsid w:val="00CE342C"/>
    <w:rsid w:val="00D42E9D"/>
    <w:rsid w:val="00DF2436"/>
    <w:rsid w:val="00F7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D3D5E-EEE1-4BC0-B4BA-1F849A425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FF2"/>
    <w:pPr>
      <w:ind w:left="720"/>
      <w:contextualSpacing/>
    </w:pPr>
  </w:style>
  <w:style w:type="table" w:styleId="a4">
    <w:name w:val="Table Grid"/>
    <w:basedOn w:val="a1"/>
    <w:uiPriority w:val="59"/>
    <w:rsid w:val="00B71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1CF4A-B3E2-423B-8A12-6F036D34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2</cp:revision>
  <dcterms:created xsi:type="dcterms:W3CDTF">2017-04-03T11:18:00Z</dcterms:created>
  <dcterms:modified xsi:type="dcterms:W3CDTF">2017-04-15T07:19:00Z</dcterms:modified>
</cp:coreProperties>
</file>